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9342" w14:textId="77777777" w:rsidR="00A4337E" w:rsidRPr="00A4337E" w:rsidRDefault="00A4337E" w:rsidP="00A4337E">
      <w:pPr>
        <w:pStyle w:val="BodyText"/>
        <w:tabs>
          <w:tab w:val="left" w:leader="underscore" w:pos="10368"/>
        </w:tabs>
        <w:spacing w:before="120" w:after="0"/>
        <w:ind w:left="1440" w:hanging="72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NOTE:</w:t>
      </w:r>
      <w:r>
        <w:rPr>
          <w:rFonts w:ascii="Arial Narrow" w:hAnsi="Arial Narrow"/>
          <w:b/>
          <w:i/>
          <w:sz w:val="24"/>
          <w:szCs w:val="24"/>
        </w:rPr>
        <w:tab/>
      </w:r>
      <w:r w:rsidRPr="00A4337E">
        <w:rPr>
          <w:rFonts w:ascii="Arial Narrow" w:hAnsi="Arial Narrow"/>
          <w:b/>
          <w:i/>
          <w:sz w:val="24"/>
          <w:szCs w:val="24"/>
        </w:rPr>
        <w:t>Requirements 4 and 5 require you to document your work in a robot engineering notebook.</w:t>
      </w:r>
      <w:r>
        <w:rPr>
          <w:rFonts w:ascii="Arial Narrow" w:hAnsi="Arial Narrow"/>
          <w:b/>
          <w:i/>
          <w:sz w:val="24"/>
          <w:szCs w:val="24"/>
        </w:rPr>
        <w:br/>
      </w:r>
      <w:r w:rsidRPr="00A4337E">
        <w:rPr>
          <w:rFonts w:ascii="Arial Narrow" w:hAnsi="Arial Narrow"/>
          <w:b/>
          <w:i/>
          <w:sz w:val="24"/>
          <w:szCs w:val="24"/>
        </w:rPr>
        <w:t xml:space="preserve">That notebook should be </w:t>
      </w:r>
      <w:r w:rsidR="00526798">
        <w:rPr>
          <w:rFonts w:ascii="Arial Narrow" w:hAnsi="Arial Narrow"/>
          <w:b/>
          <w:i/>
          <w:sz w:val="24"/>
          <w:szCs w:val="24"/>
        </w:rPr>
        <w:t xml:space="preserve">separate from and </w:t>
      </w:r>
      <w:r w:rsidRPr="00A4337E">
        <w:rPr>
          <w:rFonts w:ascii="Arial Narrow" w:hAnsi="Arial Narrow"/>
          <w:b/>
          <w:i/>
          <w:sz w:val="24"/>
          <w:szCs w:val="24"/>
        </w:rPr>
        <w:t>in addition to this workbook.</w:t>
      </w:r>
    </w:p>
    <w:p w14:paraId="79613632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1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Safety</w:t>
      </w:r>
      <w:r w:rsidR="00FA43B0">
        <w:rPr>
          <w:rFonts w:ascii="Arial Narrow" w:hAnsi="Arial Narrow"/>
          <w:b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each of the following:</w:t>
      </w:r>
    </w:p>
    <w:p w14:paraId="216919AC" w14:textId="4BAF922C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Explain to your counselor the most likely hazards you may encounte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hile working with robots and what you should do to anticipate, mitigate and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prevent, and respond to these hazards.</w:t>
      </w:r>
    </w:p>
    <w:p w14:paraId="29878B69" w14:textId="77777777" w:rsidR="00D65530" w:rsidRPr="00D65530" w:rsidRDefault="00D65530" w:rsidP="00D65530">
      <w:pPr>
        <w:pStyle w:val="BodyText"/>
        <w:tabs>
          <w:tab w:val="decimal" w:pos="900"/>
          <w:tab w:val="left" w:leader="underscore" w:pos="10368"/>
        </w:tabs>
        <w:spacing w:after="0"/>
        <w:ind w:left="1080" w:hanging="7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5C695C07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580A988D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298B347D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4746AC5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0FC505C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7AA3AEC3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DD6D6E9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130F231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8078F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9F064B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5FF79F0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5EF76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D79067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653F0E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4DD1DD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1921F7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16F9F4C0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E2F2459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37D6D1A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1DCD9D07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740DE0FE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C3078A4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DCF6FF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71152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3FEE30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A90FD1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A99E7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AFB8A7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458282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0A6618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5033B0C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0EFB2EA1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55388997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43B1D8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7FD295B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85469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D58570D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AE7C424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C7099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370991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211073C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F365BE8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802246" w14:textId="77777777" w:rsidR="00D65530" w:rsidRDefault="00D65530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12962F13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01AED278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lastRenderedPageBreak/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2ACCEC69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364B377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2698957D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46ABAEFB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DE63E2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945C5B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F672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2535B1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4EB545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F058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29B117D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2DB504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3D7C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D1ADD2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1FADAD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9B89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A4F5AF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4AA2333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94E62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AFB0949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41607610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C9E2B97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C952FA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BA00FA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58D93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9F2C8E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252A93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23A4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A65F4A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21128B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53F18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24E2539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4687DD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B1928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0DB8265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2AF6C4B0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57E46AA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7FC898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02649B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B00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61EF034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E352A0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B3A7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FF420A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BF1AFDD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F49B3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8A1449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2395173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29A9229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D02141" w14:textId="77777777" w:rsidR="00FD438F" w:rsidRPr="006E3194" w:rsidRDefault="00FD438F">
      <w:pPr>
        <w:rPr>
          <w:sz w:val="10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787D9C00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74988564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1A4231CF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17C5C67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05D6A8FC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171D7E2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1BA542C" w14:textId="77777777" w:rsidTr="00D44D25">
        <w:trPr>
          <w:trHeight w:val="360"/>
        </w:trPr>
        <w:tc>
          <w:tcPr>
            <w:tcW w:w="2100" w:type="dxa"/>
            <w:vMerge/>
            <w:tcBorders>
              <w:top w:val="nil"/>
              <w:left w:val="nil"/>
            </w:tcBorders>
          </w:tcPr>
          <w:p w14:paraId="7AF1BFE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5BA449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DD26ED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43BD2A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E4DF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AFB187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CF269E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D6515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A36D68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DE6B7B0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21E40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400707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4D028D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BCBF3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45CDF9C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FE7EDE1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F9DD0B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9FA5459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9FB496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CA7B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5ADA96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3829766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6FF52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230B5A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248D29A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40CE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73681B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1B6253A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BF268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9FFD1C4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11BB7AD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F62526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C155AA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61F4DA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3E14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9EC82B1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A444D14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DD4E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68A9424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15EC10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005C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766E9B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D61D6D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7D7B1F2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2182F9" w14:textId="77777777" w:rsidR="002809D3" w:rsidRDefault="002809D3"/>
    <w:p w14:paraId="1AAA74C8" w14:textId="77777777" w:rsidR="002A05AD" w:rsidRDefault="002A05AD">
      <w:pPr>
        <w:sectPr w:rsidR="002A05AD" w:rsidSect="006529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184EECD5" w14:textId="77777777" w:rsidR="002809D3" w:rsidRDefault="002809D3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7583D9EC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26E0687E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0A157DB2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25C3676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E4C1EC8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945B5CD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83F9DF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6A24786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EC6D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F8406F6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B9C07D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E5874B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49BACA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70BE67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95D1B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D82847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33A711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10F3D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E88A51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13213D0D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2FD19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941BBED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4B311F91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3694E5D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70F0CF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9D338A2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3067E7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5E66F5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770557D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C716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90453D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449C24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00D8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E5EFB9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5611C18A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3AA1D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B444FC8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CE589F9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4CEAEAF3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17B5437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6B58DE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11C6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CAEC04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35A8FD6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4CADA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D7E9D6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712364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B8681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D7253D7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D68C70B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7A8AFF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074E26" w14:textId="77777777" w:rsidR="00FD438F" w:rsidRDefault="00FD438F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722DE5A3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714DE922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54F5BBAE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5E1898E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5CF9FD7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6933DE3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B7AD806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866B35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A4D7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07F15B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2BE3972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E870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096750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712F8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A09C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F715007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713937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DDA02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41C875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917D31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09FC2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27EC094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5800C29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C5F63A7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1F3231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3AECF7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5A296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90C04AD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7961EE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CF6FD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F5E55C1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D1C469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CD4F0B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84DD22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10C913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2C15D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AADEA19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7C84438F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7920CEE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30AEC8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CFAC93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6918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4555D3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521894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C618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0D07EF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9E6E30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02C4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98BFA7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59A44A6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EC869B5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14FD3A" w14:textId="77777777" w:rsidR="002809D3" w:rsidRDefault="002809D3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</w:p>
    <w:p w14:paraId="22436AEC" w14:textId="77777777" w:rsidR="002809D3" w:rsidRDefault="002809D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F6992D7" w14:textId="77777777" w:rsid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Describe the appropriate safety gear</w:t>
      </w:r>
      <w:r>
        <w:rPr>
          <w:rFonts w:ascii="Arial Narrow" w:hAnsi="Arial Narrow"/>
          <w:sz w:val="22"/>
          <w:szCs w:val="22"/>
        </w:rPr>
        <w:t xml:space="preserve"> </w:t>
      </w:r>
      <w:r w:rsidRPr="00C14F4A">
        <w:rPr>
          <w:rFonts w:ascii="Arial Narrow" w:hAnsi="Arial Narrow"/>
          <w:sz w:val="22"/>
          <w:szCs w:val="22"/>
        </w:rPr>
        <w:t>and clothing that should be used when working with robotic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D438F" w14:paraId="1D51EED2" w14:textId="77777777" w:rsidTr="00D44D2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032F0EF" w14:textId="77777777" w:rsidR="00FD438F" w:rsidRDefault="00FD438F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05C02F1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3BAA4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06A477E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E9979E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8340CCC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455E00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488B6D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DBF666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61282D3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DB45D2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E71764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1A41B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2360122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D34CCD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D632B9" w14:textId="77777777" w:rsidR="00C14F4A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b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iscuss first aid and prevention for the types of injuries that could occu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hile participating in robotics activities and competitions, including cuts, eye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injuries, and burns (chemical or heat)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600"/>
        <w:gridCol w:w="7763"/>
      </w:tblGrid>
      <w:tr w:rsidR="00B604E0" w:rsidRPr="008C0853" w14:paraId="6EC7FEF0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1064A49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Cuts,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00C313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F737DD1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98C2AB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5044F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761F2ED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CAEA7F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DD3C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E4F26FC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3B1371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9AD0F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249A35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D97859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ED997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821646E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6D3CBD6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Eye injuri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4E3A92D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FF65054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416AD9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F888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10B5838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7748ED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97BBC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06C0E32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B444C8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38143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D4884A2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0C695EF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16C280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525DF9B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121530D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Chemical Bur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52006B6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43614ED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4900213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60D3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17007E3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9CDC46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48A7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3283087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1EB6C7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C619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76CB449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7DA62A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06FED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14D81FE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004D375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Heat bur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2D51419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62237F5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580AA1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B074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7EC720F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9C988B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DF49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3AE11E8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4E08E4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00C8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AA443C2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7F1A9D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3D0DEF5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C8512D" w14:textId="77777777" w:rsidR="00B604E0" w:rsidRDefault="00B604E0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</w:p>
    <w:p w14:paraId="21DF142D" w14:textId="77777777" w:rsidR="00B604E0" w:rsidRDefault="00B604E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615BA53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2.</w:t>
      </w:r>
      <w:r w:rsidR="00EA56AF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Robotics industry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iscuss the following with your counselor:</w:t>
      </w:r>
    </w:p>
    <w:p w14:paraId="0A99A991" w14:textId="77777777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.</w:t>
      </w:r>
      <w:r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he kinds of things robots can do and how robots are best used today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200"/>
        <w:gridCol w:w="7163"/>
      </w:tblGrid>
      <w:tr w:rsidR="00B604E0" w:rsidRPr="008C0853" w14:paraId="4DC81F19" w14:textId="77777777" w:rsidTr="00D44D25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440AE7F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What they can do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71726CE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74725FE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15DEBC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C22F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9D946A8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0F89523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3289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19B80FC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F78630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7C3F7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533B7B8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05B02BB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937E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:rsidRPr="008C0853" w14:paraId="1794A8A9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C1BFD43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FD113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2F4127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3D171E4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2780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77C6B2F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687447B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F079C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9E35F47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B28C42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9594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E37F58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  <w:bottom w:val="nil"/>
            </w:tcBorders>
          </w:tcPr>
          <w:p w14:paraId="72CACFC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91ECD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A04BC63" w14:textId="77777777" w:rsidTr="00D44D25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63D24A4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How they are best used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1579502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821166F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2BC021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954A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7E14EDB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86667A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A36EE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DD35800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99B0C5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524D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A8950D9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7FE3B03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EB50D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:rsidRPr="008C0853" w14:paraId="5072144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0EF81A2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4CCD70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243D991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4380084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9B57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B9B997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0FFE7E2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393B1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2F5535B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B5A92F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3EA0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FEF1CFF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  <w:bottom w:val="nil"/>
            </w:tcBorders>
          </w:tcPr>
          <w:p w14:paraId="188B6AA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3787630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83C79" w14:textId="77777777" w:rsidR="00C14F4A" w:rsidRPr="00C14F4A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b.</w:t>
      </w:r>
      <w:r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he similarities and differences between remote-control vehicles, telerobots,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and autonomous robot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200"/>
        <w:gridCol w:w="8163"/>
      </w:tblGrid>
      <w:tr w:rsidR="00B604E0" w:rsidRPr="008C0853" w14:paraId="161979BA" w14:textId="77777777" w:rsidTr="00D44D25">
        <w:trPr>
          <w:trHeight w:val="314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4F74E5F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Similarities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52A81AD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17BEE6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6A5F981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5A2A5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7A00FFB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00034F4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061D5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E7703F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5292107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8FC78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F727C12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1FC9FCA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2EF3FE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E4876D8" w14:textId="77777777" w:rsidTr="00D44D25">
        <w:trPr>
          <w:trHeight w:val="314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760E968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Differences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28B0B62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5040A5A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5D04084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BF1E8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D12946B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070DCD6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8CBBE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7D71DB9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3CD4A97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76C10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5267EE8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129C44A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</w:tcBorders>
          </w:tcPr>
          <w:p w14:paraId="1002C40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DF5FA0" w14:textId="77777777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c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hree different methods robots can use to move themselves other than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heels or track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8C0853" w:rsidRPr="008C0853" w14:paraId="546C9C0A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46452B1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63" w:type="dxa"/>
          </w:tcPr>
          <w:p w14:paraId="27C53AC7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623AF601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5AB0ADD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63" w:type="dxa"/>
          </w:tcPr>
          <w:p w14:paraId="6DCCBB51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50FC1D2E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AFC6DA4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963" w:type="dxa"/>
          </w:tcPr>
          <w:p w14:paraId="1106E7ED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F83C62" w14:textId="77777777" w:rsidR="00B604E0" w:rsidRDefault="00B604E0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</w:p>
    <w:p w14:paraId="3831712A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Describe when it would be appropriate to use each method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8C0853" w:rsidRPr="008C0853" w14:paraId="649983B8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BCF31F2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63" w:type="dxa"/>
          </w:tcPr>
          <w:p w14:paraId="36BBFB03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5A292C69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05F1DAE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63" w:type="dxa"/>
          </w:tcPr>
          <w:p w14:paraId="0C029560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41E1E2D4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8999C3F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963" w:type="dxa"/>
          </w:tcPr>
          <w:p w14:paraId="380C1080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C7C12D" w14:textId="77777777" w:rsidR="002B1539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3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General knowledge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iscuss with your counselor three of the five major fields</w:t>
      </w:r>
      <w:r>
        <w:rPr>
          <w:rFonts w:ascii="Arial Narrow" w:hAnsi="Arial Narrow"/>
          <w:sz w:val="22"/>
          <w:szCs w:val="22"/>
        </w:rPr>
        <w:t xml:space="preserve"> </w:t>
      </w:r>
      <w:r w:rsidRPr="00C14F4A">
        <w:rPr>
          <w:rFonts w:ascii="Arial Narrow" w:hAnsi="Arial Narrow"/>
          <w:sz w:val="22"/>
          <w:szCs w:val="22"/>
        </w:rPr>
        <w:t>of robotics (human-robot interface, mobility, manipulation, programming,</w:t>
      </w:r>
      <w:r>
        <w:rPr>
          <w:rFonts w:ascii="Arial Narrow" w:hAnsi="Arial Narrow"/>
          <w:sz w:val="22"/>
          <w:szCs w:val="22"/>
        </w:rPr>
        <w:t xml:space="preserve"> </w:t>
      </w:r>
      <w:r w:rsidRPr="00C14F4A">
        <w:rPr>
          <w:rFonts w:ascii="Arial Narrow" w:hAnsi="Arial Narrow"/>
          <w:sz w:val="22"/>
          <w:szCs w:val="22"/>
        </w:rPr>
        <w:t>sensors) and their impo</w:t>
      </w:r>
      <w:r w:rsidR="002B1539">
        <w:rPr>
          <w:rFonts w:ascii="Arial Narrow" w:hAnsi="Arial Narrow"/>
          <w:sz w:val="22"/>
          <w:szCs w:val="22"/>
        </w:rPr>
        <w:t>rtance to robotics development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2B1539" w:rsidRPr="00C14F4A">
        <w:rPr>
          <w:rFonts w:ascii="Arial Narrow" w:hAnsi="Arial Narrow"/>
          <w:sz w:val="22"/>
          <w:szCs w:val="22"/>
        </w:rPr>
        <w:t>Discuss either the</w:t>
      </w:r>
      <w:r w:rsidR="002B1539">
        <w:rPr>
          <w:rFonts w:ascii="Arial Narrow" w:hAnsi="Arial Narrow"/>
          <w:sz w:val="22"/>
          <w:szCs w:val="22"/>
        </w:rPr>
        <w:t xml:space="preserve"> </w:t>
      </w:r>
      <w:r w:rsidR="002B1539" w:rsidRPr="00C14F4A">
        <w:rPr>
          <w:rFonts w:ascii="Arial Narrow" w:hAnsi="Arial Narrow"/>
          <w:sz w:val="22"/>
          <w:szCs w:val="22"/>
        </w:rPr>
        <w:t>three fields as they relate to a single robot system OR talk about each field</w:t>
      </w:r>
      <w:r w:rsidR="002B1539">
        <w:rPr>
          <w:rFonts w:ascii="Arial Narrow" w:hAnsi="Arial Narrow"/>
          <w:sz w:val="22"/>
          <w:szCs w:val="22"/>
        </w:rPr>
        <w:t xml:space="preserve"> </w:t>
      </w:r>
      <w:r w:rsidR="002B1539" w:rsidRPr="00C14F4A">
        <w:rPr>
          <w:rFonts w:ascii="Arial Narrow" w:hAnsi="Arial Narrow"/>
          <w:sz w:val="22"/>
          <w:szCs w:val="22"/>
        </w:rPr>
        <w:t>in general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500"/>
        <w:gridCol w:w="1300"/>
        <w:gridCol w:w="8263"/>
      </w:tblGrid>
      <w:tr w:rsidR="00B604E0" w:rsidRPr="008C0853" w14:paraId="705FB872" w14:textId="77777777" w:rsidTr="00D44D25">
        <w:trPr>
          <w:trHeight w:val="282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374A8CE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420B49B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Human-robot interface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616B66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84FDB9A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333EE5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A4C56D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CC6B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D843EF4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AA898A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0F54C9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7CB0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08BB849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570030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532504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EC15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D4ACB51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B29C3A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4C42BBB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97A6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1B98CF8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966B7D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4A7B60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FE2AB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CD9C085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661BB7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E60C47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5E61C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B0CA7A9" w14:textId="77777777" w:rsidTr="00D44D25">
        <w:trPr>
          <w:trHeight w:val="282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58BB953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F5761B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Mobility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64BF54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F44A332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F88F18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3A7DBD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A94EE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C3E3896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735A6A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048423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2226F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4646B58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A0D9E5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77F82B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7430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84A3AC2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0B76E11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6AA60C3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2E8FA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B06E495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2BD01C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77F9752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00E7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ADDF2E1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327C18A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5DCB519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05857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458A73" w14:textId="77777777" w:rsidTr="00D44D25">
        <w:trPr>
          <w:trHeight w:val="282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FBB9AF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B35184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Manipulation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EF0284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81C0353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CDD3E2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EA58ED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4DA6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B9343AD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5B879C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5125372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C1241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24319CA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B98273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5724CA2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D542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35AB613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341333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757E21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8420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7AAF8BC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A07F06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D9FC42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46FA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8756CAE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1515133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48E494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19DA95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687D493" w14:textId="77777777" w:rsidTr="00D44D25">
        <w:trPr>
          <w:trHeight w:val="318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2BD72A6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882671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Programming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3DB8D31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E09623E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3F311D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EFFA06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92D3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A33870C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90A994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56A6E77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0AED0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8C1211A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5D0B3F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2951E6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BCA2D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D059FFF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41FB5F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F95990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D886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0062899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BD7BA4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E12EC7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05AE8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020BC10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5750331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3AC524C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38214A0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DB9864" w14:textId="77777777" w:rsidR="00B604E0" w:rsidRDefault="00B604E0"/>
    <w:p w14:paraId="2D72016E" w14:textId="77777777" w:rsidR="00B604E0" w:rsidRDefault="00B604E0">
      <w:r>
        <w:br w:type="page"/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500"/>
        <w:gridCol w:w="1300"/>
        <w:gridCol w:w="8263"/>
      </w:tblGrid>
      <w:tr w:rsidR="00B604E0" w:rsidRPr="008C0853" w14:paraId="1A362814" w14:textId="77777777" w:rsidTr="00D44D25">
        <w:trPr>
          <w:trHeight w:val="318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9ADAF4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lastRenderedPageBreak/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672A1A3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Sensors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53CD7F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2FC5BD6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AAC38B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C08C03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C1C70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28A6411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65BFED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624CD06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4E0A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FD0171D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22DC95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6193429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F59A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C51D1C4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D13A88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633FEC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C3098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46D8C78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9E935D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2C3CA6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7D18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CB07D06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29B2CE6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BA62F1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4169A37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B90786" w14:textId="77777777" w:rsidR="00C14F4A" w:rsidRPr="00C14F4A" w:rsidRDefault="00C14F4A" w:rsidP="002B1539">
      <w:pPr>
        <w:pStyle w:val="BodyText"/>
        <w:tabs>
          <w:tab w:val="left" w:leader="underscore" w:pos="10368"/>
        </w:tabs>
        <w:spacing w:before="120" w:after="0"/>
        <w:ind w:left="72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Find pictures or at least one video to aid your discussion.</w:t>
      </w:r>
    </w:p>
    <w:p w14:paraId="7A62904B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4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Design, build, program, test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each of the following:</w:t>
      </w:r>
    </w:p>
    <w:p w14:paraId="32468DAD" w14:textId="77777777" w:rsid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a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With your counselor’s approval, choose a task for the robot or robotic subsystem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hat you plan to build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sensor feedback and programming in the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ask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Document this information in your robot engineering notebook.</w:t>
      </w:r>
    </w:p>
    <w:p w14:paraId="57B5E636" w14:textId="77777777" w:rsidR="00C14F4A" w:rsidRP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b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esign your robot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The robot design should use sensors and programming and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have at least 2 degrees of freedom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Document the design in your robot engineering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notebook using drawings and a written description.</w:t>
      </w:r>
    </w:p>
    <w:p w14:paraId="784D8094" w14:textId="77777777" w:rsidR="00C14F4A" w:rsidRP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c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Build a robot or robotic subsystem of your original design to accomplish the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ask you chose for requirement 4a.</w:t>
      </w:r>
    </w:p>
    <w:p w14:paraId="504A9B3C" w14:textId="77777777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iscuss with your counselor the programming options available for you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robo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87D4A" w14:paraId="762EB3CB" w14:textId="77777777" w:rsidTr="00D44D25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932352C" w14:textId="77777777" w:rsidR="00087D4A" w:rsidRDefault="00087D4A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E851C3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B478A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6BB6B85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97844E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D47D86D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89639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0D8F1A1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46D7FD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B1F6E11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A9CD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1584A6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E8885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9BF89E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A530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14:paraId="50E67AB4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197D3E" w14:textId="77777777" w:rsidR="002809D3" w:rsidRDefault="002809D3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81D351F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FE3AA9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F1CA7BF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BA3EE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B547FDE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5C0C66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C49A04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A472F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CA8FA74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95B0B5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7343E9E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D00CA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E9475D1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A530931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78A4AC" w14:textId="77777777" w:rsidR="00C14F4A" w:rsidRPr="00C14F4A" w:rsidRDefault="00C14F4A" w:rsidP="00FA43B0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Then do either option 1 OR option 2.</w:t>
      </w:r>
    </w:p>
    <w:p w14:paraId="6F523AD7" w14:textId="77777777" w:rsidR="00C14F4A" w:rsidRPr="00C14F4A" w:rsidRDefault="002B1539" w:rsidP="002B1539">
      <w:pPr>
        <w:pStyle w:val="BodyText"/>
        <w:tabs>
          <w:tab w:val="decimal" w:pos="1620"/>
          <w:tab w:val="left" w:leader="underscore" w:pos="10368"/>
        </w:tabs>
        <w:spacing w:before="120" w:after="0"/>
        <w:ind w:left="180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  <w:szCs w:val="22"/>
        </w:rPr>
        <w:tab/>
        <w:t>1.</w:t>
      </w:r>
      <w:r>
        <w:rPr>
          <w:rFonts w:ascii="Arial Narrow" w:hAnsi="Arial Narrow"/>
          <w:sz w:val="22"/>
          <w:szCs w:val="22"/>
        </w:rPr>
        <w:tab/>
      </w:r>
      <w:r w:rsidR="00C14F4A" w:rsidRPr="002B1539">
        <w:rPr>
          <w:rFonts w:ascii="Arial Narrow" w:hAnsi="Arial Narrow"/>
          <w:b/>
          <w:sz w:val="22"/>
          <w:szCs w:val="22"/>
        </w:rPr>
        <w:t>Option 1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Program your robot to perform the task you chose for you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robot in 4a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a sample of your program’s source code in your robot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engineering notebook.</w:t>
      </w:r>
    </w:p>
    <w:p w14:paraId="40A83A93" w14:textId="77777777" w:rsidR="00C14F4A" w:rsidRPr="00C14F4A" w:rsidRDefault="002B1539" w:rsidP="002B1539">
      <w:pPr>
        <w:pStyle w:val="BodyText"/>
        <w:tabs>
          <w:tab w:val="decimal" w:pos="1620"/>
          <w:tab w:val="left" w:leader="underscore" w:pos="10368"/>
        </w:tabs>
        <w:spacing w:before="120" w:after="0"/>
        <w:ind w:left="180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  <w:szCs w:val="22"/>
        </w:rPr>
        <w:tab/>
        <w:t>2.</w:t>
      </w:r>
      <w:r>
        <w:rPr>
          <w:rFonts w:ascii="Arial Narrow" w:hAnsi="Arial Narrow"/>
          <w:sz w:val="22"/>
          <w:szCs w:val="22"/>
        </w:rPr>
        <w:tab/>
      </w:r>
      <w:r w:rsidR="00C14F4A" w:rsidRPr="002B1539">
        <w:rPr>
          <w:rFonts w:ascii="Arial Narrow" w:hAnsi="Arial Narrow"/>
          <w:b/>
          <w:sz w:val="22"/>
          <w:szCs w:val="22"/>
        </w:rPr>
        <w:t>Option 2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Prepare a flowchart of the desired steps to program your robot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for accomplishing the task in 4a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procedures that show activities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based on sensor inputs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Place this in your robot engineering notebook.</w:t>
      </w:r>
    </w:p>
    <w:p w14:paraId="10DBE59C" w14:textId="77777777" w:rsidR="00C14F4A" w:rsidRP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e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est your robot and record the results in your robot engineering notebook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suggestions on how you could improve your robot, as well as pictures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or sketches of your finished robot.</w:t>
      </w:r>
    </w:p>
    <w:p w14:paraId="5F043ABB" w14:textId="77777777" w:rsidR="002A05AD" w:rsidRDefault="002A05A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404E0674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5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Demonstrate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the following:</w:t>
      </w:r>
    </w:p>
    <w:p w14:paraId="0C5A66E9" w14:textId="77777777" w:rsidR="00C14F4A" w:rsidRP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a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emonstrate for your counselor the robot you built in requirement 4.</w:t>
      </w:r>
    </w:p>
    <w:p w14:paraId="032AB929" w14:textId="77777777" w:rsid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b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Share your robot engineering notebook with your counselor</w:t>
      </w:r>
      <w:r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Talk about how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ell your robot accomplished the task, the improvements you would make in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your next design, and what you learned about the design process.</w:t>
      </w:r>
    </w:p>
    <w:p w14:paraId="190E1C6F" w14:textId="77777777" w:rsidR="00A4337E" w:rsidRDefault="00526798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A4337E" w:rsidRPr="00C14F4A">
        <w:rPr>
          <w:rFonts w:ascii="Arial Narrow" w:hAnsi="Arial Narrow"/>
          <w:sz w:val="22"/>
          <w:szCs w:val="22"/>
        </w:rPr>
        <w:t>ow</w:t>
      </w:r>
      <w:r w:rsidR="00A4337E">
        <w:rPr>
          <w:rFonts w:ascii="Arial Narrow" w:hAnsi="Arial Narrow"/>
          <w:sz w:val="22"/>
          <w:szCs w:val="22"/>
        </w:rPr>
        <w:t xml:space="preserve"> </w:t>
      </w:r>
      <w:r w:rsidR="00A4337E" w:rsidRPr="00C14F4A">
        <w:rPr>
          <w:rFonts w:ascii="Arial Narrow" w:hAnsi="Arial Narrow"/>
          <w:sz w:val="22"/>
          <w:szCs w:val="22"/>
        </w:rPr>
        <w:t>well your robot accomplished the task</w:t>
      </w:r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087D4A" w14:paraId="4BE66A7D" w14:textId="77777777" w:rsidTr="00D44D25">
        <w:trPr>
          <w:trHeight w:val="31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D658D31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4887DB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0278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597AC00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0D065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99005BC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E58C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F7A18B5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8CF6B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A818266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12B39D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C9DE90B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746045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B2F0D33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22AC1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0EDE3CC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71A2443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48F190" w14:textId="77777777" w:rsidR="00A4337E" w:rsidRDefault="00526798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A4337E" w:rsidRPr="00C14F4A">
        <w:rPr>
          <w:rFonts w:ascii="Arial Narrow" w:hAnsi="Arial Narrow"/>
          <w:sz w:val="22"/>
          <w:szCs w:val="22"/>
        </w:rPr>
        <w:t>mprovements you would make</w:t>
      </w:r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087D4A" w14:paraId="598BCD58" w14:textId="77777777" w:rsidTr="00D44D2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667DCBC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C89690A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199E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164001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F7AB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E9C91E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648059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A03F9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60DE8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ECDF58C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B47A8C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60BE24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1C78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3EC09C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6B5016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738DA66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3FCA18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1F7988" w14:textId="77777777" w:rsidR="00A4337E" w:rsidRDefault="00526798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A4337E" w:rsidRPr="00C14F4A">
        <w:rPr>
          <w:rFonts w:ascii="Arial Narrow" w:hAnsi="Arial Narrow"/>
          <w:sz w:val="22"/>
          <w:szCs w:val="22"/>
        </w:rPr>
        <w:t>hat you learned</w:t>
      </w:r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087D4A" w14:paraId="77768A35" w14:textId="77777777" w:rsidTr="00D44D2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186479F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06C242B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A0FF3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6BED80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46621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B112AF3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26ECC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13456FF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A997E0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35BF0B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A60AE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7EDE8E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E7FE9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443B52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CEF44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D212AF1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48994DF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794A2C" w14:textId="77777777" w:rsidR="00087D4A" w:rsidRDefault="00087D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</w:p>
    <w:p w14:paraId="341F6608" w14:textId="77777777" w:rsidR="00087D4A" w:rsidRDefault="00087D4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39A17E6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6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Competitions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ONE of the following.</w:t>
      </w:r>
    </w:p>
    <w:p w14:paraId="3993A7F9" w14:textId="77777777" w:rsidR="00C14F4A" w:rsidRP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a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Attend a robotics competition and report to your counselor what you saw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and learned about the competition and how teams are organized and managed.</w:t>
      </w:r>
    </w:p>
    <w:p w14:paraId="709FD7FE" w14:textId="77777777" w:rsidR="00A4337E" w:rsidRDefault="00A4337E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hat you saw:</w:t>
      </w:r>
    </w:p>
    <w:tbl>
      <w:tblPr>
        <w:tblStyle w:val="TableGrid"/>
        <w:tblW w:w="9263" w:type="dxa"/>
        <w:tblInd w:w="1100" w:type="dxa"/>
        <w:tblLook w:val="04A0" w:firstRow="1" w:lastRow="0" w:firstColumn="1" w:lastColumn="0" w:noHBand="0" w:noVBand="1"/>
      </w:tblPr>
      <w:tblGrid>
        <w:gridCol w:w="9263"/>
      </w:tblGrid>
      <w:tr w:rsidR="00087D4A" w14:paraId="656705C2" w14:textId="77777777" w:rsidTr="00D44D2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3F2E11A0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C4E22D0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4CD20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56550F7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A4566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D30BA1F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FF7C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6078B06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11FA3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B1A884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1A6D6B14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9AD062" w14:textId="77777777" w:rsidR="00A4337E" w:rsidRDefault="00A4337E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hat you learned:</w:t>
      </w:r>
    </w:p>
    <w:tbl>
      <w:tblPr>
        <w:tblStyle w:val="TableGrid"/>
        <w:tblW w:w="9263" w:type="dxa"/>
        <w:tblInd w:w="1100" w:type="dxa"/>
        <w:tblLook w:val="04A0" w:firstRow="1" w:lastRow="0" w:firstColumn="1" w:lastColumn="0" w:noHBand="0" w:noVBand="1"/>
      </w:tblPr>
      <w:tblGrid>
        <w:gridCol w:w="9263"/>
      </w:tblGrid>
      <w:tr w:rsidR="00087D4A" w14:paraId="3FC081B2" w14:textId="77777777" w:rsidTr="00D44D2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6238FFF7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FF37DDE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3C50C5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EE4A26E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30817D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14:paraId="282D3890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81FEA" w14:textId="77777777" w:rsidR="002809D3" w:rsidRDefault="002809D3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768A75C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FBD28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4B9FA07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9499E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C9DAE56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7DB9D141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35FFAC" w14:textId="77777777" w:rsidR="00A4337E" w:rsidRDefault="00A4337E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Pr="00C14F4A">
        <w:rPr>
          <w:rFonts w:ascii="Arial Narrow" w:hAnsi="Arial Narrow"/>
          <w:sz w:val="22"/>
          <w:szCs w:val="22"/>
        </w:rPr>
        <w:t>ow teams are organized and managed.</w:t>
      </w:r>
    </w:p>
    <w:tbl>
      <w:tblPr>
        <w:tblStyle w:val="TableGrid"/>
        <w:tblW w:w="9263" w:type="dxa"/>
        <w:tblInd w:w="1100" w:type="dxa"/>
        <w:tblLook w:val="04A0" w:firstRow="1" w:lastRow="0" w:firstColumn="1" w:lastColumn="0" w:noHBand="0" w:noVBand="1"/>
      </w:tblPr>
      <w:tblGrid>
        <w:gridCol w:w="9263"/>
      </w:tblGrid>
      <w:tr w:rsidR="00087D4A" w14:paraId="608766FE" w14:textId="77777777" w:rsidTr="00D44D2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3A9E2893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7DA8BD5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870513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A1FEF3F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353B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14:paraId="47562AAB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A1435" w14:textId="77777777" w:rsidR="002809D3" w:rsidRDefault="002809D3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1AE365B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FADDF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72B3149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67FB94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D307D56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0F0E932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45263C" w14:textId="77777777" w:rsid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b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Learn about three youth robotics competitions</w:t>
      </w:r>
      <w:r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Tell your counselor about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hese, including the type of competition, time commitment, age of the participants,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and how many teams are involved.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400"/>
        <w:gridCol w:w="1700"/>
        <w:gridCol w:w="6163"/>
      </w:tblGrid>
      <w:tr w:rsidR="00087D4A" w:rsidRPr="00087D4A" w14:paraId="6B2F026A" w14:textId="77777777" w:rsidTr="00E61086"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5FD8850A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Competition1:</w:t>
            </w:r>
          </w:p>
        </w:tc>
        <w:tc>
          <w:tcPr>
            <w:tcW w:w="7863" w:type="dxa"/>
            <w:gridSpan w:val="2"/>
          </w:tcPr>
          <w:p w14:paraId="1074C826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249A307A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057C8796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ype of competition:</w:t>
            </w:r>
          </w:p>
        </w:tc>
        <w:tc>
          <w:tcPr>
            <w:tcW w:w="6163" w:type="dxa"/>
          </w:tcPr>
          <w:p w14:paraId="156A2856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47DD53F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4A428BDD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ime commitment:</w:t>
            </w:r>
          </w:p>
        </w:tc>
        <w:tc>
          <w:tcPr>
            <w:tcW w:w="6163" w:type="dxa"/>
          </w:tcPr>
          <w:p w14:paraId="75FC8B6D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6DECB694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1A6ACD72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Age of the participants:</w:t>
            </w:r>
          </w:p>
        </w:tc>
        <w:tc>
          <w:tcPr>
            <w:tcW w:w="6163" w:type="dxa"/>
          </w:tcPr>
          <w:p w14:paraId="0E585620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650ADB56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2D254B5F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How many teams are involved:</w:t>
            </w:r>
          </w:p>
        </w:tc>
        <w:tc>
          <w:tcPr>
            <w:tcW w:w="6163" w:type="dxa"/>
          </w:tcPr>
          <w:p w14:paraId="0AC93BE1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8D5FB6" w14:textId="77777777" w:rsidR="00087D4A" w:rsidRDefault="00087D4A"/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400"/>
        <w:gridCol w:w="100"/>
        <w:gridCol w:w="1600"/>
        <w:gridCol w:w="6163"/>
      </w:tblGrid>
      <w:tr w:rsidR="00087D4A" w:rsidRPr="00087D4A" w14:paraId="69C93522" w14:textId="77777777" w:rsidTr="00E61086"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069DB16C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Competition 2:</w:t>
            </w:r>
          </w:p>
        </w:tc>
        <w:tc>
          <w:tcPr>
            <w:tcW w:w="7863" w:type="dxa"/>
            <w:gridSpan w:val="3"/>
          </w:tcPr>
          <w:p w14:paraId="6AAC29B7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4D962EC3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67084984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ype of competition:</w:t>
            </w:r>
          </w:p>
        </w:tc>
        <w:tc>
          <w:tcPr>
            <w:tcW w:w="6163" w:type="dxa"/>
          </w:tcPr>
          <w:p w14:paraId="43F949EF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48E3377D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158CDFFC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ime commitment:</w:t>
            </w:r>
          </w:p>
        </w:tc>
        <w:tc>
          <w:tcPr>
            <w:tcW w:w="6163" w:type="dxa"/>
          </w:tcPr>
          <w:p w14:paraId="587984A9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3C90CDFF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4FD4860F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Age of the participants:</w:t>
            </w:r>
          </w:p>
        </w:tc>
        <w:tc>
          <w:tcPr>
            <w:tcW w:w="6163" w:type="dxa"/>
          </w:tcPr>
          <w:p w14:paraId="2727CA83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3440F4FB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1A3B7147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How many teams are involved:</w:t>
            </w:r>
          </w:p>
        </w:tc>
        <w:tc>
          <w:tcPr>
            <w:tcW w:w="6163" w:type="dxa"/>
          </w:tcPr>
          <w:p w14:paraId="757568C3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4DE23BF3" w14:textId="77777777" w:rsidTr="00E61086"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</w:tcPr>
          <w:p w14:paraId="3B0309A4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lastRenderedPageBreak/>
              <w:t>Competition 3:</w:t>
            </w:r>
          </w:p>
        </w:tc>
        <w:tc>
          <w:tcPr>
            <w:tcW w:w="7763" w:type="dxa"/>
            <w:gridSpan w:val="2"/>
          </w:tcPr>
          <w:p w14:paraId="7E95A4DA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CC22927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7B22C3BF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ype of competition:</w:t>
            </w:r>
          </w:p>
        </w:tc>
        <w:tc>
          <w:tcPr>
            <w:tcW w:w="6163" w:type="dxa"/>
          </w:tcPr>
          <w:p w14:paraId="7FBC7ADB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6B611EC4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3FB1B847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ime commitment:</w:t>
            </w:r>
          </w:p>
        </w:tc>
        <w:tc>
          <w:tcPr>
            <w:tcW w:w="6163" w:type="dxa"/>
          </w:tcPr>
          <w:p w14:paraId="1FF7400E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D05FB8D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07E64290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Age of the participants:</w:t>
            </w:r>
          </w:p>
        </w:tc>
        <w:tc>
          <w:tcPr>
            <w:tcW w:w="6163" w:type="dxa"/>
          </w:tcPr>
          <w:p w14:paraId="27943D72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24A85F15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699058D1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How many teams are involved:</w:t>
            </w:r>
          </w:p>
        </w:tc>
        <w:tc>
          <w:tcPr>
            <w:tcW w:w="6163" w:type="dxa"/>
          </w:tcPr>
          <w:p w14:paraId="61AC28DC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547654" w14:textId="77777777" w:rsidR="00FA43B0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EA56AF">
        <w:rPr>
          <w:rFonts w:ascii="Arial Narrow" w:hAnsi="Arial Narrow"/>
          <w:sz w:val="22"/>
          <w:szCs w:val="22"/>
        </w:rPr>
        <w:t>7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Careers</w:t>
      </w:r>
      <w:r w:rsidR="00FA43B0">
        <w:rPr>
          <w:rFonts w:ascii="Arial Narrow" w:hAnsi="Arial Narrow"/>
          <w:b/>
          <w:sz w:val="22"/>
          <w:szCs w:val="22"/>
        </w:rPr>
        <w:t xml:space="preserve">.  </w:t>
      </w:r>
      <w:r w:rsidRPr="00EA56AF">
        <w:rPr>
          <w:rFonts w:ascii="Arial Narrow" w:hAnsi="Arial Narrow"/>
          <w:sz w:val="22"/>
          <w:szCs w:val="22"/>
        </w:rPr>
        <w:t>Name three career opportunities in robotics</w:t>
      </w:r>
      <w:r w:rsidR="00FA43B0">
        <w:rPr>
          <w:rFonts w:ascii="Arial Narrow" w:hAnsi="Arial Narrow"/>
          <w:sz w:val="22"/>
          <w:szCs w:val="22"/>
        </w:rPr>
        <w:t>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087D4A" w:rsidRPr="00087D4A" w14:paraId="025EC71A" w14:textId="77777777" w:rsidTr="00E6108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54C5C37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63" w:type="dxa"/>
          </w:tcPr>
          <w:p w14:paraId="1D7A92CF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3D4BC3F0" w14:textId="77777777" w:rsidTr="00E6108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908D0E5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63" w:type="dxa"/>
          </w:tcPr>
          <w:p w14:paraId="32428742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4CBE5C6" w14:textId="77777777" w:rsidTr="00E6108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EA89808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63" w:type="dxa"/>
          </w:tcPr>
          <w:p w14:paraId="44DD31CA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3AE380" w14:textId="77777777" w:rsidR="00FA43B0" w:rsidRDefault="00C14F4A" w:rsidP="00FA43B0">
      <w:pPr>
        <w:pStyle w:val="BodyText"/>
        <w:tabs>
          <w:tab w:val="left" w:leader="underscore" w:pos="10368"/>
        </w:tabs>
        <w:spacing w:before="120" w:after="0"/>
        <w:ind w:left="360"/>
        <w:rPr>
          <w:rFonts w:ascii="Arial Narrow" w:hAnsi="Arial Narrow"/>
          <w:sz w:val="22"/>
          <w:szCs w:val="22"/>
        </w:rPr>
      </w:pPr>
      <w:r w:rsidRPr="00EA56AF">
        <w:rPr>
          <w:rFonts w:ascii="Arial Narrow" w:hAnsi="Arial Narrow"/>
          <w:sz w:val="22"/>
          <w:szCs w:val="22"/>
        </w:rPr>
        <w:t>Pick one and find out the education, training, and experience required for this profession</w:t>
      </w:r>
      <w:r w:rsidR="00FA43B0">
        <w:rPr>
          <w:rFonts w:ascii="Arial Narrow" w:hAnsi="Arial Narrow"/>
          <w:sz w:val="22"/>
          <w:szCs w:val="22"/>
        </w:rPr>
        <w:t>.</w:t>
      </w:r>
    </w:p>
    <w:tbl>
      <w:tblPr>
        <w:tblStyle w:val="GridTable1Light-Accent5"/>
        <w:tblW w:w="10102" w:type="dxa"/>
        <w:tblInd w:w="360" w:type="dxa"/>
        <w:tblLook w:val="04A0" w:firstRow="1" w:lastRow="0" w:firstColumn="1" w:lastColumn="0" w:noHBand="0" w:noVBand="1"/>
      </w:tblPr>
      <w:tblGrid>
        <w:gridCol w:w="1239"/>
        <w:gridCol w:w="8863"/>
      </w:tblGrid>
      <w:tr w:rsidR="00E61086" w:rsidRPr="00E61086" w14:paraId="4872BE80" w14:textId="77777777" w:rsidTr="00D4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8807" w14:textId="77777777" w:rsidR="00E61086" w:rsidRPr="00E61086" w:rsidRDefault="00E61086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Career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F47" w14:textId="77777777" w:rsidR="00E61086" w:rsidRPr="00E61086" w:rsidRDefault="00E61086" w:rsidP="0065293D">
            <w:pPr>
              <w:pStyle w:val="BodyText"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62CC0DC5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50307D1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Education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4FDC88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2E65B2E4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49391987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953D84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51D1D8E2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0E8CA8AD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2FB224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292454E0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7A2CB7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7C9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1C9C666C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D8DA75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Training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41A67A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4DE5BA0A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3711F761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4C1C47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02FEB82D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011F0135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7DED20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0437301C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0EC4345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0A6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3736D103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3D59CA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Experience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AA7AD3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253AE1B4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4CFD2A32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488C4B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04367BFE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5EF182AB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2EB083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7BB6818E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3F700D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14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95320D" w14:textId="77777777" w:rsidR="00C14F4A" w:rsidRDefault="00C14F4A" w:rsidP="00FA43B0">
      <w:pPr>
        <w:pStyle w:val="BodyText"/>
        <w:tabs>
          <w:tab w:val="left" w:leader="underscore" w:pos="10368"/>
        </w:tabs>
        <w:spacing w:before="120" w:after="0"/>
        <w:ind w:left="360"/>
        <w:rPr>
          <w:rFonts w:ascii="Arial Narrow" w:hAnsi="Arial Narrow"/>
          <w:sz w:val="22"/>
          <w:szCs w:val="22"/>
        </w:rPr>
      </w:pPr>
      <w:r w:rsidRPr="00EA56AF">
        <w:rPr>
          <w:rFonts w:ascii="Arial Narrow" w:hAnsi="Arial Narrow"/>
          <w:sz w:val="22"/>
          <w:szCs w:val="22"/>
        </w:rPr>
        <w:t>Discuss this with your counselor, and 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E61086" w14:paraId="057CC820" w14:textId="77777777" w:rsidTr="00B604E0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DADF42A" w14:textId="77777777" w:rsidR="00E61086" w:rsidRDefault="00E61086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25985ED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163770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1929B51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739E7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E5639AE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5D175D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0E655DB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FA700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3D93B3C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8AEDC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E6F869B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25CD0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8BDB0E0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BC97E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A64D41A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03773DF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29DC16" w14:textId="77777777" w:rsidR="00C155CD" w:rsidRDefault="002A05AD" w:rsidP="00F57A08">
      <w:pPr>
        <w:tabs>
          <w:tab w:val="left" w:pos="5100"/>
          <w:tab w:val="left" w:pos="8000"/>
          <w:tab w:val="left" w:leader="underscore" w:pos="10368"/>
        </w:tabs>
        <w:spacing w:before="12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D1CC6" wp14:editId="4475972B">
                <wp:simplePos x="0" y="0"/>
                <wp:positionH relativeFrom="column">
                  <wp:posOffset>0</wp:posOffset>
                </wp:positionH>
                <wp:positionV relativeFrom="paragraph">
                  <wp:posOffset>828675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6646" w14:textId="77777777" w:rsidR="002A05AD" w:rsidRDefault="002A05AD" w:rsidP="002A05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417022" w14:textId="77777777" w:rsidR="002A05AD" w:rsidRPr="00535AF6" w:rsidRDefault="002A05AD" w:rsidP="002A05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4E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52.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">
                <v:textbox style="mso-fit-shape-to-text:t">
                  <w:txbxContent>
                    <w:p w:rsidR="002A05AD" w:rsidRDefault="002A05AD" w:rsidP="002A05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A05AD" w:rsidRPr="00535AF6" w:rsidRDefault="002A05AD" w:rsidP="002A05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55CD" w:rsidSect="002A05AD"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ACE0" w14:textId="77777777" w:rsidR="00F5389F" w:rsidRDefault="00F5389F">
      <w:r>
        <w:separator/>
      </w:r>
    </w:p>
  </w:endnote>
  <w:endnote w:type="continuationSeparator" w:id="0">
    <w:p w14:paraId="6FECABCB" w14:textId="77777777" w:rsidR="00F5389F" w:rsidRDefault="00F5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943" w14:textId="77777777" w:rsidR="00722CD1" w:rsidRDefault="0072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EADA" w14:textId="77777777" w:rsidR="0065293D" w:rsidRDefault="0065293D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sz w:val="22"/>
      </w:rPr>
      <w:t>Robotic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901C" w14:textId="5BCE73C6" w:rsidR="0065293D" w:rsidRPr="006F0FDF" w:rsidRDefault="0065293D" w:rsidP="0065293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D65530">
      <w:rPr>
        <w:rFonts w:ascii="Arial Narrow" w:hAnsi="Arial Narrow"/>
        <w:b/>
        <w:noProof/>
      </w:rPr>
      <w:t>2021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57C4802" w14:textId="77777777" w:rsidR="0065293D" w:rsidRDefault="0065293D" w:rsidP="0065293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BE3334A" w14:textId="77777777" w:rsidR="0065293D" w:rsidRPr="006F0FDF" w:rsidRDefault="0065293D" w:rsidP="0065293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B9AC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2ED1" w14:textId="77777777" w:rsidR="00F5389F" w:rsidRDefault="00F5389F">
      <w:r>
        <w:separator/>
      </w:r>
    </w:p>
  </w:footnote>
  <w:footnote w:type="continuationSeparator" w:id="0">
    <w:p w14:paraId="5649DC7E" w14:textId="77777777" w:rsidR="00F5389F" w:rsidRDefault="00F5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0716" w14:textId="77777777" w:rsidR="00722CD1" w:rsidRDefault="0072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204E" w14:textId="77777777" w:rsidR="0065293D" w:rsidRDefault="0065293D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sz w:val="22"/>
      </w:rPr>
      <w:t>Robotic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0F8C" w14:textId="77777777" w:rsidR="0065293D" w:rsidRDefault="0065293D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93DABB4" wp14:editId="5DF0FAEB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52500" cy="927100"/>
          <wp:effectExtent l="0" t="0" r="0" b="6350"/>
          <wp:wrapNone/>
          <wp:docPr id="25" name="Picture 25" descr="mb14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b146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  <w:szCs w:val="72"/>
      </w:rPr>
      <w:fldChar w:fldCharType="begin"/>
    </w:r>
    <w:r>
      <w:rPr>
        <w:rFonts w:ascii="Arial Narrow" w:hAnsi="Arial Narrow"/>
        <w:b/>
        <w:bCs/>
        <w:position w:val="18"/>
        <w:sz w:val="72"/>
        <w:szCs w:val="72"/>
      </w:rPr>
      <w:instrText xml:space="preserve"> TITLE  Robotics  \* MERGEFORMAT </w:instrText>
    </w:r>
    <w:r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8E1D89">
      <w:rPr>
        <w:rFonts w:ascii="Arial Narrow" w:hAnsi="Arial Narrow"/>
        <w:b/>
        <w:bCs/>
        <w:position w:val="18"/>
        <w:sz w:val="72"/>
        <w:szCs w:val="72"/>
      </w:rPr>
      <w:t>Robotics</w:t>
    </w:r>
    <w:r>
      <w:rPr>
        <w:rFonts w:ascii="Arial Narrow" w:hAnsi="Arial Narrow"/>
        <w:b/>
        <w:bCs/>
        <w:position w:val="18"/>
        <w:sz w:val="72"/>
        <w:szCs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0D7041C" wp14:editId="53C5478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77AC828F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F65D06">
      <w:rPr>
        <w:rFonts w:ascii="Arial Narrow" w:eastAsia="Calibri" w:hAnsi="Arial Narrow" w:cs="Arial"/>
        <w:sz w:val="22"/>
        <w:szCs w:val="22"/>
        <w:lang w:bidi="he-IL"/>
      </w:rPr>
      <w:t>This workbook can help you but you still need to read the merit badge pamphlet.</w:t>
    </w:r>
  </w:p>
  <w:p w14:paraId="3019A8E7" w14:textId="77777777" w:rsidR="00D65530" w:rsidRPr="00F65D06" w:rsidRDefault="00D65530" w:rsidP="00D65530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F65D06">
      <w:rPr>
        <w:rFonts w:ascii="Arial Narrow" w:eastAsia="Calibri" w:hAnsi="Arial Narrow" w:cs="Arial Narrow"/>
        <w:sz w:val="22"/>
        <w:szCs w:val="22"/>
        <w:lang w:bidi="he-IL"/>
      </w:rPr>
      <w:t>This Workbook can help you organize your thoughts as you prepare to meet with your merit badge counselor</w:t>
    </w:r>
    <w:r w:rsidRPr="00F65D06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6371709F" w14:textId="77777777" w:rsidR="00D65530" w:rsidRPr="00F65D06" w:rsidRDefault="00D65530" w:rsidP="00D65530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11FA6146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4D728848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lang w:bidi="he-IL"/>
      </w:rPr>
      <w:t xml:space="preserve">You should use the work space provided for each requirement to keep track of which requirements have been completed, </w:t>
    </w:r>
    <w:r w:rsidRPr="00F65D06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3DE3016E" w14:textId="77777777" w:rsidR="00D65530" w:rsidRPr="00F65D06" w:rsidRDefault="00D65530" w:rsidP="00D65530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F65D06">
      <w:rPr>
        <w:rFonts w:ascii="Arial Narrow" w:eastAsia="Calibri" w:hAnsi="Arial Narrow" w:cs="Arial Narrow"/>
        <w:lang w:bidi="he-IL"/>
      </w:rPr>
      <w:br/>
      <w:t xml:space="preserve">"tell", "explain", "demonstrate", "identify", etc, that is what you must do. </w:t>
    </w:r>
  </w:p>
  <w:p w14:paraId="48BAB98B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F65D06">
      <w:rPr>
        <w:rFonts w:ascii="Arial Narrow" w:eastAsia="Calibri" w:hAnsi="Arial Narrow" w:cs="Arial"/>
        <w:lang w:bidi="he-IL"/>
      </w:rPr>
      <w:t>No one may add or subtract from the official requirements found on Scouting.org.</w:t>
    </w:r>
  </w:p>
  <w:p w14:paraId="3E6CE881" w14:textId="17BF06F0" w:rsidR="00D65530" w:rsidRPr="00F65D06" w:rsidRDefault="00D65530" w:rsidP="00D65530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F65D06">
      <w:rPr>
        <w:rFonts w:ascii="Arial Narrow" w:hAnsi="Arial Narrow" w:cs="Arial"/>
        <w:color w:val="000000"/>
      </w:rPr>
      <w:t>The requirements were last issued or revised</w:t>
    </w:r>
    <w:r w:rsidRPr="00F65D06">
      <w:rPr>
        <w:rFonts w:ascii="Arial Narrow" w:hAnsi="Arial Narrow" w:cs="Arial"/>
      </w:rPr>
      <w:t xml:space="preserve"> in </w:t>
    </w:r>
    <w:r w:rsidRPr="00F65D06">
      <w:rPr>
        <w:rFonts w:ascii="Arial Narrow" w:hAnsi="Arial Narrow" w:cs="Arial"/>
        <w:u w:val="single"/>
      </w:rPr>
      <w:t>20</w:t>
    </w:r>
    <w:r w:rsidR="00722CD1">
      <w:rPr>
        <w:rFonts w:ascii="Arial Narrow" w:hAnsi="Arial Narrow" w:cs="Arial"/>
        <w:u w:val="single"/>
      </w:rPr>
      <w:t>1</w:t>
    </w:r>
    <w:r w:rsidRPr="00F65D06">
      <w:rPr>
        <w:rFonts w:ascii="Arial Narrow" w:hAnsi="Arial Narrow" w:cs="Arial"/>
        <w:u w:val="single"/>
      </w:rPr>
      <w:t>1</w:t>
    </w:r>
    <w:r w:rsidRPr="00F65D06">
      <w:rPr>
        <w:rFonts w:ascii="Arial Narrow" w:hAnsi="Arial Narrow" w:cs="Arial"/>
      </w:rPr>
      <w:t xml:space="preserve"> </w:t>
    </w:r>
    <w:r w:rsidRPr="00F65D06">
      <w:rPr>
        <w:rFonts w:ascii="Arial Narrow" w:hAnsi="Arial Narrow" w:cs="Arial"/>
        <w:color w:val="000000"/>
      </w:rPr>
      <w:t xml:space="preserve">    •     </w:t>
    </w:r>
    <w:r w:rsidRPr="00F65D06">
      <w:rPr>
        <w:rFonts w:ascii="Arial Narrow" w:hAnsi="Arial Narrow" w:cs="Arial"/>
      </w:rPr>
      <w:t xml:space="preserve">This workbook was updated in </w:t>
    </w:r>
    <w:r w:rsidRPr="00F65D06">
      <w:rPr>
        <w:rFonts w:ascii="Arial Narrow" w:hAnsi="Arial Narrow" w:cs="Arial"/>
        <w:u w:val="single"/>
      </w:rPr>
      <w:fldChar w:fldCharType="begin"/>
    </w:r>
    <w:r w:rsidRPr="00F65D06">
      <w:rPr>
        <w:rFonts w:ascii="Arial Narrow" w:hAnsi="Arial Narrow" w:cs="Arial"/>
        <w:u w:val="single"/>
      </w:rPr>
      <w:instrText xml:space="preserve"> DATE  \@ "MMMM yyyy"  \* MERGEFORMAT </w:instrText>
    </w:r>
    <w:r w:rsidRPr="00F65D06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October 2021</w:t>
    </w:r>
    <w:r w:rsidRPr="00F65D06">
      <w:rPr>
        <w:rFonts w:ascii="Arial Narrow" w:hAnsi="Arial Narrow" w:cs="Arial"/>
        <w:u w:val="single"/>
      </w:rPr>
      <w:fldChar w:fldCharType="end"/>
    </w:r>
    <w:r w:rsidRPr="00F65D06">
      <w:rPr>
        <w:rFonts w:ascii="Arial Narrow" w:hAnsi="Arial Narrow" w:cs="Arial"/>
      </w:rPr>
      <w:t>.</w:t>
    </w:r>
  </w:p>
  <w:p w14:paraId="732082FD" w14:textId="77777777" w:rsidR="00D65530" w:rsidRPr="00F65D06" w:rsidRDefault="00D65530" w:rsidP="00D65530">
    <w:pPr>
      <w:tabs>
        <w:tab w:val="left" w:leader="underscore" w:pos="5490"/>
        <w:tab w:val="left" w:pos="5670"/>
        <w:tab w:val="left" w:leader="underscore" w:pos="10368"/>
      </w:tabs>
      <w:spacing w:before="240" w:after="120"/>
      <w:rPr>
        <w:rFonts w:ascii="Arial Narrow" w:eastAsia="Calibri" w:hAnsi="Arial Narrow" w:cs="Arial"/>
        <w:sz w:val="22"/>
        <w:szCs w:val="22"/>
        <w:lang w:bidi="he-IL"/>
      </w:rPr>
    </w:pPr>
    <w:r w:rsidRPr="00F65D06">
      <w:rPr>
        <w:rFonts w:ascii="Arial Narrow" w:eastAsia="Calibri" w:hAnsi="Arial Narrow" w:cs="Arial"/>
        <w:sz w:val="22"/>
        <w:szCs w:val="22"/>
        <w:lang w:bidi="he-IL"/>
      </w:rPr>
      <w:t>Scout’s Name:</w:t>
    </w:r>
    <w:r w:rsidRPr="00F65D06">
      <w:rPr>
        <w:rFonts w:ascii="Arial Narrow" w:eastAsia="Calibri" w:hAnsi="Arial Narrow" w:cs="Arial"/>
        <w:sz w:val="22"/>
        <w:szCs w:val="22"/>
        <w:lang w:bidi="he-IL"/>
      </w:rPr>
      <w:tab/>
    </w:r>
    <w:r w:rsidRPr="00F65D06">
      <w:rPr>
        <w:rFonts w:ascii="Arial Narrow" w:eastAsia="Calibri" w:hAnsi="Arial Narrow" w:cs="Arial"/>
        <w:sz w:val="22"/>
        <w:szCs w:val="22"/>
        <w:lang w:bidi="he-IL"/>
      </w:rPr>
      <w:tab/>
      <w:t>Unit:</w:t>
    </w:r>
    <w:r w:rsidRPr="00F65D06">
      <w:rPr>
        <w:rFonts w:ascii="Arial Narrow" w:eastAsia="Calibri" w:hAnsi="Arial Narrow" w:cs="Arial"/>
        <w:sz w:val="22"/>
        <w:szCs w:val="22"/>
        <w:lang w:bidi="he-IL"/>
      </w:rPr>
      <w:tab/>
    </w:r>
  </w:p>
  <w:p w14:paraId="414E13DA" w14:textId="77777777" w:rsidR="00D65530" w:rsidRDefault="00D65530" w:rsidP="00D65530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2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</w:p>
  <w:p w14:paraId="6B5C7A6B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comments or suggestions about this </w:t>
    </w:r>
    <w:r w:rsidRPr="00F65D06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3" w:history="1">
      <w:r w:rsidRPr="00F65D06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55D14E1C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F65D06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F65D06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4" w:history="1">
      <w:r w:rsidRPr="00F65D06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59AE7019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F65D06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0F4674" wp14:editId="290E7BAD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4009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5876"/>
    <w:rsid w:val="00087D4A"/>
    <w:rsid w:val="000A2B6F"/>
    <w:rsid w:val="000B0E53"/>
    <w:rsid w:val="000C17D2"/>
    <w:rsid w:val="000D7EB0"/>
    <w:rsid w:val="000F15DA"/>
    <w:rsid w:val="00101D11"/>
    <w:rsid w:val="00171F9E"/>
    <w:rsid w:val="001A59AC"/>
    <w:rsid w:val="002060B2"/>
    <w:rsid w:val="00211D85"/>
    <w:rsid w:val="00223F2B"/>
    <w:rsid w:val="00230DAF"/>
    <w:rsid w:val="00244D13"/>
    <w:rsid w:val="002809D3"/>
    <w:rsid w:val="00281349"/>
    <w:rsid w:val="002A05AD"/>
    <w:rsid w:val="002A442F"/>
    <w:rsid w:val="002A48DD"/>
    <w:rsid w:val="002B1539"/>
    <w:rsid w:val="002B706A"/>
    <w:rsid w:val="002D3506"/>
    <w:rsid w:val="002F3869"/>
    <w:rsid w:val="002F6CA8"/>
    <w:rsid w:val="00302CDD"/>
    <w:rsid w:val="00312105"/>
    <w:rsid w:val="003352AF"/>
    <w:rsid w:val="00397B7B"/>
    <w:rsid w:val="003C2BB3"/>
    <w:rsid w:val="003E0BD2"/>
    <w:rsid w:val="00470FC5"/>
    <w:rsid w:val="00481930"/>
    <w:rsid w:val="00517348"/>
    <w:rsid w:val="00525A8C"/>
    <w:rsid w:val="00526798"/>
    <w:rsid w:val="00532EE5"/>
    <w:rsid w:val="005520CD"/>
    <w:rsid w:val="00571E56"/>
    <w:rsid w:val="005A297D"/>
    <w:rsid w:val="005C579A"/>
    <w:rsid w:val="005C659B"/>
    <w:rsid w:val="005D15B9"/>
    <w:rsid w:val="0060330C"/>
    <w:rsid w:val="0065293D"/>
    <w:rsid w:val="006A3B04"/>
    <w:rsid w:val="006A46BF"/>
    <w:rsid w:val="006E3194"/>
    <w:rsid w:val="0070402F"/>
    <w:rsid w:val="00710A61"/>
    <w:rsid w:val="00722CD1"/>
    <w:rsid w:val="0077147B"/>
    <w:rsid w:val="007A4735"/>
    <w:rsid w:val="007C42D9"/>
    <w:rsid w:val="007E5817"/>
    <w:rsid w:val="007F79BB"/>
    <w:rsid w:val="00802B31"/>
    <w:rsid w:val="00817AF4"/>
    <w:rsid w:val="0089647E"/>
    <w:rsid w:val="008A2AB8"/>
    <w:rsid w:val="008C0853"/>
    <w:rsid w:val="008C1586"/>
    <w:rsid w:val="008E1D89"/>
    <w:rsid w:val="009B20EC"/>
    <w:rsid w:val="00A22CEC"/>
    <w:rsid w:val="00A31862"/>
    <w:rsid w:val="00A4337E"/>
    <w:rsid w:val="00A4678A"/>
    <w:rsid w:val="00A81151"/>
    <w:rsid w:val="00A9059A"/>
    <w:rsid w:val="00AB1CD6"/>
    <w:rsid w:val="00AB3D6E"/>
    <w:rsid w:val="00AE004A"/>
    <w:rsid w:val="00B15D7B"/>
    <w:rsid w:val="00B17B7C"/>
    <w:rsid w:val="00B23C4F"/>
    <w:rsid w:val="00B365D5"/>
    <w:rsid w:val="00B604E0"/>
    <w:rsid w:val="00B60CD6"/>
    <w:rsid w:val="00BB0F00"/>
    <w:rsid w:val="00BD14B9"/>
    <w:rsid w:val="00BE3109"/>
    <w:rsid w:val="00C02EFA"/>
    <w:rsid w:val="00C0329D"/>
    <w:rsid w:val="00C14F4A"/>
    <w:rsid w:val="00C155CD"/>
    <w:rsid w:val="00C36823"/>
    <w:rsid w:val="00C5058A"/>
    <w:rsid w:val="00C96785"/>
    <w:rsid w:val="00CA5EBA"/>
    <w:rsid w:val="00CC3B85"/>
    <w:rsid w:val="00CD1D1F"/>
    <w:rsid w:val="00D0170B"/>
    <w:rsid w:val="00D304C0"/>
    <w:rsid w:val="00D35287"/>
    <w:rsid w:val="00D439BE"/>
    <w:rsid w:val="00D44D25"/>
    <w:rsid w:val="00D65530"/>
    <w:rsid w:val="00D70B47"/>
    <w:rsid w:val="00D84456"/>
    <w:rsid w:val="00D90AF7"/>
    <w:rsid w:val="00DC2D3C"/>
    <w:rsid w:val="00DE2D51"/>
    <w:rsid w:val="00E60BB3"/>
    <w:rsid w:val="00E61086"/>
    <w:rsid w:val="00E7010A"/>
    <w:rsid w:val="00E81242"/>
    <w:rsid w:val="00EA56AF"/>
    <w:rsid w:val="00ED2C27"/>
    <w:rsid w:val="00ED56C5"/>
    <w:rsid w:val="00F36644"/>
    <w:rsid w:val="00F5389F"/>
    <w:rsid w:val="00F5584C"/>
    <w:rsid w:val="00F57A08"/>
    <w:rsid w:val="00F62078"/>
    <w:rsid w:val="00FA3ADF"/>
    <w:rsid w:val="00FA43B0"/>
    <w:rsid w:val="00FD4379"/>
    <w:rsid w:val="00FD438F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0BB89"/>
  <w15:chartTrackingRefBased/>
  <w15:docId w15:val="{49835D3B-F330-463F-B3A5-D0ACF196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312105"/>
  </w:style>
  <w:style w:type="table" w:styleId="GridTable1Light-Accent5">
    <w:name w:val="Grid Table 1 Light Accent 5"/>
    <w:basedOn w:val="TableNormal"/>
    <w:uiPriority w:val="46"/>
    <w:rsid w:val="00E6108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6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528-F769-45D4-AFC3-A85D41E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</vt:lpstr>
    </vt:vector>
  </TitlesOfParts>
  <Company>US Scouting Service Project, Inc.</Company>
  <LinksUpToDate>false</LinksUpToDate>
  <CharactersWithSpaces>5514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obotics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</dc:title>
  <dc:subject>Merit Badge Workbook</dc:subject>
  <dc:creator>Craig Lincoln and Paul Wolf</dc:creator>
  <cp:keywords/>
  <cp:lastModifiedBy>Paul and Helen Wolf</cp:lastModifiedBy>
  <cp:revision>17</cp:revision>
  <cp:lastPrinted>2017-06-15T22:12:00Z</cp:lastPrinted>
  <dcterms:created xsi:type="dcterms:W3CDTF">2013-05-17T00:27:00Z</dcterms:created>
  <dcterms:modified xsi:type="dcterms:W3CDTF">2021-11-01T02:45:00Z</dcterms:modified>
</cp:coreProperties>
</file>